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6947" w14:textId="77777777" w:rsidR="004D42EA" w:rsidRPr="00A8268B" w:rsidRDefault="00196C45">
      <w:r>
        <w:rPr>
          <w:rFonts w:hint="eastAsia"/>
        </w:rPr>
        <w:t>（様式第３</w:t>
      </w:r>
      <w:r w:rsidR="004D42EA" w:rsidRPr="00A8268B">
        <w:rPr>
          <w:rFonts w:hint="eastAsia"/>
        </w:rPr>
        <w:t>号）</w:t>
      </w:r>
    </w:p>
    <w:p w14:paraId="0CEA8C3B" w14:textId="77777777" w:rsidR="002571D3" w:rsidRPr="00C64416" w:rsidRDefault="002571D3" w:rsidP="002571D3">
      <w:pPr>
        <w:jc w:val="center"/>
        <w:rPr>
          <w:rFonts w:ascii="ＭＳ ゴシック" w:eastAsia="ＭＳ ゴシック" w:hAnsi="ＭＳ ゴシック"/>
          <w:spacing w:val="10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100"/>
          <w:sz w:val="26"/>
          <w:szCs w:val="26"/>
        </w:rPr>
        <w:t>会社概要整理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458"/>
        <w:gridCol w:w="5039"/>
        <w:gridCol w:w="453"/>
        <w:gridCol w:w="3532"/>
      </w:tblGrid>
      <w:tr w:rsidR="002571D3" w:rsidRPr="000F4D50" w14:paraId="3EAF57F5" w14:textId="77777777" w:rsidTr="00947CCB">
        <w:trPr>
          <w:trHeight w:val="335"/>
        </w:trPr>
        <w:tc>
          <w:tcPr>
            <w:tcW w:w="458" w:type="dxa"/>
            <w:vMerge w:val="restart"/>
            <w:textDirection w:val="tbRlV"/>
            <w:vAlign w:val="center"/>
          </w:tcPr>
          <w:p w14:paraId="1D127932" w14:textId="77777777" w:rsidR="002571D3" w:rsidRPr="000F4D50" w:rsidRDefault="002571D3" w:rsidP="00947CCB">
            <w:pPr>
              <w:ind w:left="113" w:right="113"/>
              <w:jc w:val="center"/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参加者</w:t>
            </w:r>
          </w:p>
        </w:tc>
        <w:tc>
          <w:tcPr>
            <w:tcW w:w="5039" w:type="dxa"/>
            <w:tcBorders>
              <w:bottom w:val="single" w:sz="4" w:space="0" w:color="FFFFFF"/>
            </w:tcBorders>
          </w:tcPr>
          <w:p w14:paraId="68C02AC2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法人の名称</w:t>
            </w:r>
            <w:r w:rsidRPr="000F4D50">
              <w:rPr>
                <w:rFonts w:hint="eastAsia"/>
                <w:kern w:val="0"/>
                <w:sz w:val="22"/>
              </w:rPr>
              <w:t>(</w:t>
            </w:r>
            <w:r w:rsidRPr="000F4D50">
              <w:rPr>
                <w:rFonts w:hint="eastAsia"/>
                <w:kern w:val="0"/>
                <w:sz w:val="22"/>
              </w:rPr>
              <w:t>個人にあっては氏名</w:t>
            </w:r>
            <w:r w:rsidRPr="000F4D50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2F354C23" w14:textId="77777777" w:rsidR="002571D3" w:rsidRPr="000F4D50" w:rsidRDefault="002571D3" w:rsidP="00947CCB">
            <w:pPr>
              <w:ind w:left="113" w:right="113"/>
              <w:jc w:val="center"/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連絡担当者</w:t>
            </w:r>
          </w:p>
        </w:tc>
        <w:tc>
          <w:tcPr>
            <w:tcW w:w="3532" w:type="dxa"/>
            <w:tcBorders>
              <w:bottom w:val="single" w:sz="4" w:space="0" w:color="FFFFFF"/>
            </w:tcBorders>
            <w:shd w:val="clear" w:color="auto" w:fill="auto"/>
          </w:tcPr>
          <w:p w14:paraId="2AB6B7A1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部署</w:t>
            </w:r>
          </w:p>
        </w:tc>
      </w:tr>
      <w:tr w:rsidR="002571D3" w:rsidRPr="000F4D50" w14:paraId="7676D071" w14:textId="77777777" w:rsidTr="00947CCB">
        <w:trPr>
          <w:trHeight w:val="335"/>
        </w:trPr>
        <w:tc>
          <w:tcPr>
            <w:tcW w:w="458" w:type="dxa"/>
            <w:vMerge/>
            <w:textDirection w:val="tbRlV"/>
            <w:vAlign w:val="center"/>
          </w:tcPr>
          <w:p w14:paraId="67CE1BE2" w14:textId="77777777" w:rsidR="002571D3" w:rsidRPr="000F4D50" w:rsidRDefault="002571D3" w:rsidP="00947CCB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top w:val="single" w:sz="4" w:space="0" w:color="FFFFFF"/>
              <w:bottom w:val="single" w:sz="4" w:space="0" w:color="auto"/>
            </w:tcBorders>
          </w:tcPr>
          <w:p w14:paraId="69108AAF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453" w:type="dxa"/>
            <w:vMerge/>
            <w:textDirection w:val="tbRlV"/>
            <w:vAlign w:val="center"/>
          </w:tcPr>
          <w:p w14:paraId="3AA556C2" w14:textId="77777777" w:rsidR="002571D3" w:rsidRPr="000F4D50" w:rsidRDefault="002571D3" w:rsidP="00947CCB">
            <w:pPr>
              <w:ind w:left="113" w:right="113"/>
              <w:jc w:val="center"/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73FE1BA0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</w:tr>
      <w:tr w:rsidR="002571D3" w:rsidRPr="000F4D50" w14:paraId="5EC6DAD2" w14:textId="77777777" w:rsidTr="00947CCB">
        <w:trPr>
          <w:trHeight w:val="335"/>
        </w:trPr>
        <w:tc>
          <w:tcPr>
            <w:tcW w:w="458" w:type="dxa"/>
            <w:vMerge/>
          </w:tcPr>
          <w:p w14:paraId="4727810D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bottom w:val="single" w:sz="4" w:space="0" w:color="FFFFFF"/>
            </w:tcBorders>
          </w:tcPr>
          <w:p w14:paraId="518EAF41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453" w:type="dxa"/>
            <w:vMerge/>
          </w:tcPr>
          <w:p w14:paraId="69E64127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bottom w:val="single" w:sz="4" w:space="0" w:color="FFFFFF"/>
            </w:tcBorders>
            <w:shd w:val="clear" w:color="auto" w:fill="auto"/>
          </w:tcPr>
          <w:p w14:paraId="415E6EA1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職・氏名</w:t>
            </w:r>
          </w:p>
        </w:tc>
      </w:tr>
      <w:tr w:rsidR="002571D3" w:rsidRPr="000F4D50" w14:paraId="367C0091" w14:textId="77777777" w:rsidTr="00947CCB">
        <w:trPr>
          <w:trHeight w:val="335"/>
        </w:trPr>
        <w:tc>
          <w:tcPr>
            <w:tcW w:w="458" w:type="dxa"/>
            <w:vMerge/>
          </w:tcPr>
          <w:p w14:paraId="0DC59D4F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top w:val="single" w:sz="4" w:space="0" w:color="FFFFFF"/>
              <w:bottom w:val="single" w:sz="4" w:space="0" w:color="auto"/>
            </w:tcBorders>
          </w:tcPr>
          <w:p w14:paraId="71308C34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453" w:type="dxa"/>
            <w:vMerge/>
          </w:tcPr>
          <w:p w14:paraId="6E7FA30B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319EDC73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</w:tr>
      <w:tr w:rsidR="002571D3" w:rsidRPr="000F4D50" w14:paraId="212B9355" w14:textId="77777777" w:rsidTr="00947CCB">
        <w:trPr>
          <w:trHeight w:val="335"/>
        </w:trPr>
        <w:tc>
          <w:tcPr>
            <w:tcW w:w="458" w:type="dxa"/>
            <w:vMerge/>
          </w:tcPr>
          <w:p w14:paraId="4E2E9DE1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bottom w:val="single" w:sz="4" w:space="0" w:color="FFFFFF"/>
            </w:tcBorders>
          </w:tcPr>
          <w:p w14:paraId="6D6BAD75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代表者の職・氏名</w:t>
            </w:r>
          </w:p>
        </w:tc>
        <w:tc>
          <w:tcPr>
            <w:tcW w:w="453" w:type="dxa"/>
            <w:vMerge/>
          </w:tcPr>
          <w:p w14:paraId="56EA50D9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bottom w:val="single" w:sz="4" w:space="0" w:color="FFFFFF"/>
            </w:tcBorders>
            <w:shd w:val="clear" w:color="auto" w:fill="auto"/>
          </w:tcPr>
          <w:p w14:paraId="762C6BAC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電話</w:t>
            </w:r>
          </w:p>
        </w:tc>
      </w:tr>
      <w:tr w:rsidR="002571D3" w:rsidRPr="000F4D50" w14:paraId="31753F9A" w14:textId="77777777" w:rsidTr="00947CCB">
        <w:trPr>
          <w:trHeight w:val="335"/>
        </w:trPr>
        <w:tc>
          <w:tcPr>
            <w:tcW w:w="458" w:type="dxa"/>
            <w:vMerge/>
          </w:tcPr>
          <w:p w14:paraId="1FBFE272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top w:val="single" w:sz="4" w:space="0" w:color="FFFFFF"/>
              <w:bottom w:val="single" w:sz="4" w:space="0" w:color="auto"/>
            </w:tcBorders>
          </w:tcPr>
          <w:p w14:paraId="1F5EFC98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453" w:type="dxa"/>
            <w:vMerge/>
          </w:tcPr>
          <w:p w14:paraId="1A0D0A25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4AE664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</w:tr>
      <w:tr w:rsidR="002571D3" w:rsidRPr="000F4D50" w14:paraId="398F706E" w14:textId="77777777" w:rsidTr="00947CCB">
        <w:trPr>
          <w:trHeight w:val="335"/>
        </w:trPr>
        <w:tc>
          <w:tcPr>
            <w:tcW w:w="458" w:type="dxa"/>
            <w:vMerge/>
          </w:tcPr>
          <w:p w14:paraId="7A15D667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bottom w:val="single" w:sz="4" w:space="0" w:color="FFFFFF"/>
            </w:tcBorders>
          </w:tcPr>
          <w:p w14:paraId="32CF227F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ホームページＵＲＬ</w:t>
            </w:r>
          </w:p>
        </w:tc>
        <w:tc>
          <w:tcPr>
            <w:tcW w:w="453" w:type="dxa"/>
            <w:vMerge/>
          </w:tcPr>
          <w:p w14:paraId="4F6B21C0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bottom w:val="single" w:sz="4" w:space="0" w:color="FFFFFF"/>
            </w:tcBorders>
            <w:shd w:val="clear" w:color="auto" w:fill="auto"/>
          </w:tcPr>
          <w:p w14:paraId="5BFAA4C1" w14:textId="77777777" w:rsidR="002571D3" w:rsidRPr="000F4D50" w:rsidRDefault="002571D3" w:rsidP="00947CCB">
            <w:pPr>
              <w:rPr>
                <w:kern w:val="0"/>
                <w:sz w:val="22"/>
              </w:rPr>
            </w:pPr>
            <w:r w:rsidRPr="000F4D50">
              <w:rPr>
                <w:rFonts w:hint="eastAsia"/>
                <w:kern w:val="0"/>
                <w:sz w:val="22"/>
              </w:rPr>
              <w:t>E-mail</w:t>
            </w:r>
          </w:p>
        </w:tc>
      </w:tr>
      <w:tr w:rsidR="002571D3" w:rsidRPr="000F4D50" w14:paraId="5CCFD3D3" w14:textId="77777777" w:rsidTr="00947CCB">
        <w:trPr>
          <w:trHeight w:val="335"/>
        </w:trPr>
        <w:tc>
          <w:tcPr>
            <w:tcW w:w="458" w:type="dxa"/>
            <w:vMerge/>
          </w:tcPr>
          <w:p w14:paraId="4ED91084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5039" w:type="dxa"/>
            <w:tcBorders>
              <w:top w:val="single" w:sz="4" w:space="0" w:color="FFFFFF"/>
            </w:tcBorders>
          </w:tcPr>
          <w:p w14:paraId="785B68A6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453" w:type="dxa"/>
            <w:vMerge/>
          </w:tcPr>
          <w:p w14:paraId="65CA9A32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FFFFFF"/>
            </w:tcBorders>
            <w:shd w:val="clear" w:color="auto" w:fill="auto"/>
          </w:tcPr>
          <w:p w14:paraId="288A4D9A" w14:textId="77777777" w:rsidR="002571D3" w:rsidRPr="000F4D50" w:rsidRDefault="002571D3" w:rsidP="00947CCB">
            <w:pPr>
              <w:rPr>
                <w:kern w:val="0"/>
                <w:sz w:val="22"/>
              </w:rPr>
            </w:pPr>
          </w:p>
        </w:tc>
      </w:tr>
    </w:tbl>
    <w:p w14:paraId="2BFE3F6A" w14:textId="77777777" w:rsidR="002571D3" w:rsidRPr="00CA5A80" w:rsidRDefault="002571D3" w:rsidP="002571D3">
      <w:pPr>
        <w:rPr>
          <w:sz w:val="22"/>
        </w:rPr>
      </w:pPr>
      <w:r>
        <w:rPr>
          <w:rFonts w:hint="eastAsia"/>
          <w:sz w:val="22"/>
        </w:rPr>
        <w:t>＜会社概要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1737"/>
        <w:gridCol w:w="1202"/>
        <w:gridCol w:w="1396"/>
        <w:gridCol w:w="183"/>
        <w:gridCol w:w="1579"/>
        <w:gridCol w:w="420"/>
        <w:gridCol w:w="1159"/>
        <w:gridCol w:w="1580"/>
      </w:tblGrid>
      <w:tr w:rsidR="002571D3" w14:paraId="1694BA8B" w14:textId="77777777" w:rsidTr="00947CCB">
        <w:tc>
          <w:tcPr>
            <w:tcW w:w="1737" w:type="dxa"/>
          </w:tcPr>
          <w:p w14:paraId="53D37F5A" w14:textId="77777777" w:rsidR="002571D3" w:rsidRDefault="002571D3" w:rsidP="00947CCB">
            <w:r w:rsidRPr="00357AF9">
              <w:rPr>
                <w:rFonts w:hint="eastAsia"/>
                <w:spacing w:val="90"/>
                <w:kern w:val="0"/>
                <w:fitText w:val="1404" w:id="564893696"/>
              </w:rPr>
              <w:t>設立年</w:t>
            </w:r>
            <w:r w:rsidRPr="00357AF9">
              <w:rPr>
                <w:rFonts w:hint="eastAsia"/>
                <w:spacing w:val="7"/>
                <w:kern w:val="0"/>
                <w:fitText w:val="1404" w:id="564893696"/>
              </w:rPr>
              <w:t>月</w:t>
            </w:r>
          </w:p>
        </w:tc>
        <w:tc>
          <w:tcPr>
            <w:tcW w:w="2598" w:type="dxa"/>
            <w:gridSpan w:val="2"/>
          </w:tcPr>
          <w:p w14:paraId="73C98239" w14:textId="77777777" w:rsidR="002571D3" w:rsidRDefault="008D0F35" w:rsidP="00947CCB">
            <w:r>
              <w:rPr>
                <w:rFonts w:hint="eastAsia"/>
              </w:rPr>
              <w:t xml:space="preserve">　　　　　年　　　　月</w:t>
            </w:r>
          </w:p>
        </w:tc>
        <w:tc>
          <w:tcPr>
            <w:tcW w:w="2182" w:type="dxa"/>
            <w:gridSpan w:val="3"/>
          </w:tcPr>
          <w:p w14:paraId="1495BF71" w14:textId="77777777" w:rsidR="002571D3" w:rsidRDefault="002571D3" w:rsidP="00947CCB">
            <w:r w:rsidRPr="008674D0">
              <w:rPr>
                <w:rFonts w:hint="eastAsia"/>
                <w:spacing w:val="19"/>
                <w:kern w:val="0"/>
                <w:fitText w:val="1404" w:id="564893697"/>
              </w:rPr>
              <w:t>従業員数</w:t>
            </w:r>
            <w:r w:rsidRPr="008674D0">
              <w:rPr>
                <w:rFonts w:hint="eastAsia"/>
                <w:spacing w:val="19"/>
                <w:kern w:val="0"/>
                <w:fitText w:val="1404" w:id="564893697"/>
              </w:rPr>
              <w:t>(</w:t>
            </w:r>
            <w:r w:rsidRPr="008674D0">
              <w:rPr>
                <w:rFonts w:hint="eastAsia"/>
                <w:spacing w:val="19"/>
                <w:kern w:val="0"/>
                <w:fitText w:val="1404" w:id="564893697"/>
              </w:rPr>
              <w:t>人</w:t>
            </w:r>
            <w:r w:rsidRPr="008674D0">
              <w:rPr>
                <w:rFonts w:hint="eastAsia"/>
                <w:spacing w:val="6"/>
                <w:kern w:val="0"/>
                <w:fitText w:val="1404" w:id="564893697"/>
              </w:rPr>
              <w:t>)</w:t>
            </w:r>
          </w:p>
        </w:tc>
        <w:tc>
          <w:tcPr>
            <w:tcW w:w="2739" w:type="dxa"/>
            <w:gridSpan w:val="2"/>
          </w:tcPr>
          <w:p w14:paraId="4FDE19E8" w14:textId="77777777" w:rsidR="002571D3" w:rsidRDefault="002571D3" w:rsidP="00947CCB"/>
        </w:tc>
      </w:tr>
      <w:tr w:rsidR="002571D3" w14:paraId="162E6C72" w14:textId="77777777" w:rsidTr="00947CCB">
        <w:tc>
          <w:tcPr>
            <w:tcW w:w="1737" w:type="dxa"/>
          </w:tcPr>
          <w:p w14:paraId="62C51121" w14:textId="77777777" w:rsidR="002571D3" w:rsidRDefault="002571D3" w:rsidP="00947CCB">
            <w:r w:rsidRPr="008674D0">
              <w:rPr>
                <w:rFonts w:hint="eastAsia"/>
                <w:spacing w:val="19"/>
                <w:kern w:val="0"/>
                <w:fitText w:val="1404" w:id="564893698"/>
              </w:rPr>
              <w:t>資本金</w:t>
            </w:r>
            <w:r w:rsidRPr="008674D0">
              <w:rPr>
                <w:rFonts w:hint="eastAsia"/>
                <w:spacing w:val="19"/>
                <w:kern w:val="0"/>
                <w:fitText w:val="1404" w:id="564893698"/>
              </w:rPr>
              <w:t>(</w:t>
            </w:r>
            <w:r w:rsidRPr="008674D0">
              <w:rPr>
                <w:rFonts w:hint="eastAsia"/>
                <w:spacing w:val="19"/>
                <w:kern w:val="0"/>
                <w:fitText w:val="1404" w:id="564893698"/>
              </w:rPr>
              <w:t>万円</w:t>
            </w:r>
            <w:r w:rsidRPr="008674D0">
              <w:rPr>
                <w:rFonts w:hint="eastAsia"/>
                <w:spacing w:val="6"/>
                <w:kern w:val="0"/>
                <w:fitText w:val="1404" w:id="564893698"/>
              </w:rPr>
              <w:t>)</w:t>
            </w:r>
          </w:p>
        </w:tc>
        <w:tc>
          <w:tcPr>
            <w:tcW w:w="2598" w:type="dxa"/>
            <w:gridSpan w:val="2"/>
          </w:tcPr>
          <w:p w14:paraId="3D2F0664" w14:textId="77777777" w:rsidR="002571D3" w:rsidRPr="000F4D50" w:rsidRDefault="002571D3" w:rsidP="00947CCB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3"/>
          </w:tcPr>
          <w:p w14:paraId="5014F747" w14:textId="77777777" w:rsidR="002571D3" w:rsidRDefault="002571D3" w:rsidP="00947CCB">
            <w:r w:rsidRPr="008674D0">
              <w:rPr>
                <w:rFonts w:hint="eastAsia"/>
                <w:spacing w:val="19"/>
                <w:kern w:val="0"/>
                <w:fitText w:val="1404" w:id="564893699"/>
              </w:rPr>
              <w:t>総資産</w:t>
            </w:r>
            <w:r w:rsidRPr="008674D0">
              <w:rPr>
                <w:rFonts w:hint="eastAsia"/>
                <w:spacing w:val="19"/>
                <w:kern w:val="0"/>
                <w:fitText w:val="1404" w:id="564893699"/>
              </w:rPr>
              <w:t>(</w:t>
            </w:r>
            <w:r w:rsidRPr="008674D0">
              <w:rPr>
                <w:rFonts w:hint="eastAsia"/>
                <w:spacing w:val="19"/>
                <w:kern w:val="0"/>
                <w:fitText w:val="1404" w:id="564893699"/>
              </w:rPr>
              <w:t>万円</w:t>
            </w:r>
            <w:r w:rsidRPr="008674D0">
              <w:rPr>
                <w:rFonts w:hint="eastAsia"/>
                <w:spacing w:val="6"/>
                <w:kern w:val="0"/>
                <w:fitText w:val="1404" w:id="564893699"/>
              </w:rPr>
              <w:t>)</w:t>
            </w:r>
          </w:p>
        </w:tc>
        <w:tc>
          <w:tcPr>
            <w:tcW w:w="2739" w:type="dxa"/>
            <w:gridSpan w:val="2"/>
          </w:tcPr>
          <w:p w14:paraId="4F5F4D89" w14:textId="77777777" w:rsidR="002571D3" w:rsidRPr="000F4D50" w:rsidRDefault="002571D3" w:rsidP="00947CCB">
            <w:pPr>
              <w:rPr>
                <w:sz w:val="20"/>
                <w:szCs w:val="20"/>
              </w:rPr>
            </w:pPr>
          </w:p>
        </w:tc>
      </w:tr>
      <w:tr w:rsidR="002571D3" w14:paraId="71EA9B28" w14:textId="77777777" w:rsidTr="00947CCB">
        <w:tc>
          <w:tcPr>
            <w:tcW w:w="1737" w:type="dxa"/>
          </w:tcPr>
          <w:p w14:paraId="0E030591" w14:textId="77777777" w:rsidR="002571D3" w:rsidRDefault="002571D3" w:rsidP="00947CCB">
            <w:r w:rsidRPr="00357AF9">
              <w:rPr>
                <w:rFonts w:hint="eastAsia"/>
                <w:spacing w:val="90"/>
                <w:kern w:val="0"/>
                <w:fitText w:val="1404" w:id="564893700"/>
              </w:rPr>
              <w:t>事業内</w:t>
            </w:r>
            <w:r w:rsidRPr="00357AF9">
              <w:rPr>
                <w:rFonts w:hint="eastAsia"/>
                <w:spacing w:val="7"/>
                <w:kern w:val="0"/>
                <w:fitText w:val="1404" w:id="564893700"/>
              </w:rPr>
              <w:t>容</w:t>
            </w:r>
          </w:p>
        </w:tc>
        <w:tc>
          <w:tcPr>
            <w:tcW w:w="7519" w:type="dxa"/>
            <w:gridSpan w:val="7"/>
          </w:tcPr>
          <w:p w14:paraId="24F94F57" w14:textId="77777777" w:rsidR="002571D3" w:rsidRDefault="002571D3" w:rsidP="00947CCB"/>
          <w:p w14:paraId="0B6570E9" w14:textId="77777777" w:rsidR="002571D3" w:rsidRDefault="002571D3" w:rsidP="00947CCB"/>
          <w:p w14:paraId="4DA945E1" w14:textId="77777777" w:rsidR="002571D3" w:rsidRDefault="002571D3" w:rsidP="00947CCB"/>
        </w:tc>
      </w:tr>
      <w:tr w:rsidR="002571D3" w14:paraId="6AA330CC" w14:textId="77777777" w:rsidTr="00947CCB">
        <w:tc>
          <w:tcPr>
            <w:tcW w:w="1737" w:type="dxa"/>
            <w:vMerge w:val="restart"/>
          </w:tcPr>
          <w:p w14:paraId="504F463D" w14:textId="77777777" w:rsidR="002571D3" w:rsidRDefault="002571D3" w:rsidP="00947CCB">
            <w:r>
              <w:rPr>
                <w:rFonts w:hint="eastAsia"/>
              </w:rPr>
              <w:t>直近３年間の</w:t>
            </w:r>
          </w:p>
          <w:p w14:paraId="0C4683FB" w14:textId="77777777" w:rsidR="002571D3" w:rsidRDefault="002571D3" w:rsidP="00947CCB">
            <w:r>
              <w:rPr>
                <w:rFonts w:hint="eastAsia"/>
              </w:rPr>
              <w:t>経営状況</w:t>
            </w:r>
          </w:p>
          <w:p w14:paraId="0841E44B" w14:textId="77777777" w:rsidR="008D0F35" w:rsidRPr="000F4D50" w:rsidRDefault="008D0F35" w:rsidP="00947CCB">
            <w:pPr>
              <w:rPr>
                <w:kern w:val="0"/>
              </w:rPr>
            </w:pPr>
            <w:r>
              <w:rPr>
                <w:rFonts w:hint="eastAsia"/>
              </w:rPr>
              <w:t>（万円）</w:t>
            </w:r>
          </w:p>
        </w:tc>
        <w:tc>
          <w:tcPr>
            <w:tcW w:w="1202" w:type="dxa"/>
          </w:tcPr>
          <w:p w14:paraId="62DFB5E2" w14:textId="77777777" w:rsidR="002571D3" w:rsidRPr="00F57A6F" w:rsidRDefault="008D0F35" w:rsidP="008D0F35">
            <w:pPr>
              <w:jc w:val="center"/>
            </w:pPr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579" w:type="dxa"/>
            <w:gridSpan w:val="2"/>
          </w:tcPr>
          <w:p w14:paraId="3B51987C" w14:textId="77777777" w:rsidR="002571D3" w:rsidRDefault="002571D3" w:rsidP="00947CCB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579" w:type="dxa"/>
          </w:tcPr>
          <w:p w14:paraId="4453B0C7" w14:textId="77777777" w:rsidR="002571D3" w:rsidRDefault="002571D3" w:rsidP="00947CCB">
            <w:pPr>
              <w:jc w:val="center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1579" w:type="dxa"/>
            <w:gridSpan w:val="2"/>
          </w:tcPr>
          <w:p w14:paraId="59B19310" w14:textId="77777777" w:rsidR="002571D3" w:rsidRDefault="002571D3" w:rsidP="00947CCB">
            <w:pPr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1580" w:type="dxa"/>
          </w:tcPr>
          <w:p w14:paraId="0C63C5AD" w14:textId="77777777" w:rsidR="002571D3" w:rsidRDefault="002571D3" w:rsidP="00947CCB">
            <w:pPr>
              <w:jc w:val="center"/>
            </w:pPr>
            <w:r>
              <w:rPr>
                <w:rFonts w:hint="eastAsia"/>
              </w:rPr>
              <w:t>当期純利益</w:t>
            </w:r>
          </w:p>
        </w:tc>
      </w:tr>
      <w:tr w:rsidR="002571D3" w14:paraId="5FEA6BF4" w14:textId="77777777" w:rsidTr="00947CCB">
        <w:tc>
          <w:tcPr>
            <w:tcW w:w="1737" w:type="dxa"/>
            <w:vMerge/>
          </w:tcPr>
          <w:p w14:paraId="1193EFBC" w14:textId="77777777" w:rsidR="002571D3" w:rsidRPr="000F4D50" w:rsidRDefault="002571D3" w:rsidP="00947CCB">
            <w:pPr>
              <w:rPr>
                <w:kern w:val="0"/>
              </w:rPr>
            </w:pPr>
          </w:p>
        </w:tc>
        <w:tc>
          <w:tcPr>
            <w:tcW w:w="1202" w:type="dxa"/>
          </w:tcPr>
          <w:p w14:paraId="7360A8CE" w14:textId="77777777" w:rsidR="002571D3" w:rsidRPr="000F4D50" w:rsidRDefault="002571D3" w:rsidP="00947CCB">
            <w:pPr>
              <w:rPr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5E38D8CD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</w:tcPr>
          <w:p w14:paraId="45E214F4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0D4A9E60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2AA722A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</w:tr>
      <w:tr w:rsidR="002571D3" w14:paraId="76C110CC" w14:textId="77777777" w:rsidTr="00947CCB">
        <w:tc>
          <w:tcPr>
            <w:tcW w:w="1737" w:type="dxa"/>
            <w:vMerge/>
          </w:tcPr>
          <w:p w14:paraId="3F3C6069" w14:textId="77777777" w:rsidR="002571D3" w:rsidRPr="000F4D50" w:rsidRDefault="002571D3" w:rsidP="00947CCB">
            <w:pPr>
              <w:rPr>
                <w:kern w:val="0"/>
              </w:rPr>
            </w:pPr>
          </w:p>
        </w:tc>
        <w:tc>
          <w:tcPr>
            <w:tcW w:w="1202" w:type="dxa"/>
          </w:tcPr>
          <w:p w14:paraId="0A4B74CA" w14:textId="77777777" w:rsidR="002571D3" w:rsidRPr="000F4D50" w:rsidRDefault="002571D3" w:rsidP="00947CCB">
            <w:pPr>
              <w:rPr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0BCC184B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FCC9D7C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57C26647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7DA8F87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</w:tr>
      <w:tr w:rsidR="002571D3" w14:paraId="78E435C6" w14:textId="77777777" w:rsidTr="00947CCB">
        <w:tc>
          <w:tcPr>
            <w:tcW w:w="1737" w:type="dxa"/>
            <w:vMerge/>
          </w:tcPr>
          <w:p w14:paraId="67AE4B62" w14:textId="77777777" w:rsidR="002571D3" w:rsidRPr="000F4D50" w:rsidRDefault="002571D3" w:rsidP="00947CCB">
            <w:pPr>
              <w:rPr>
                <w:kern w:val="0"/>
              </w:rPr>
            </w:pPr>
          </w:p>
        </w:tc>
        <w:tc>
          <w:tcPr>
            <w:tcW w:w="1202" w:type="dxa"/>
          </w:tcPr>
          <w:p w14:paraId="248ED063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15DD1B04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E623301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14:paraId="784BA34C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8C49712" w14:textId="77777777" w:rsidR="002571D3" w:rsidRPr="000F4D50" w:rsidRDefault="002571D3" w:rsidP="00947CCB">
            <w:pPr>
              <w:rPr>
                <w:spacing w:val="-6"/>
                <w:sz w:val="20"/>
                <w:szCs w:val="20"/>
              </w:rPr>
            </w:pPr>
          </w:p>
        </w:tc>
      </w:tr>
      <w:tr w:rsidR="002571D3" w14:paraId="3137E1BE" w14:textId="77777777" w:rsidTr="00947CCB">
        <w:tc>
          <w:tcPr>
            <w:tcW w:w="1737" w:type="dxa"/>
          </w:tcPr>
          <w:p w14:paraId="65EFDB86" w14:textId="77777777" w:rsidR="002571D3" w:rsidRPr="000F4D50" w:rsidRDefault="008D0F35" w:rsidP="00947CCB">
            <w:pPr>
              <w:rPr>
                <w:kern w:val="0"/>
              </w:rPr>
            </w:pPr>
            <w:r w:rsidRPr="00357AF9">
              <w:rPr>
                <w:rFonts w:hint="eastAsia"/>
                <w:spacing w:val="15"/>
                <w:kern w:val="0"/>
                <w:fitText w:val="1365" w:id="583759360"/>
              </w:rPr>
              <w:t>国内事業場</w:t>
            </w:r>
            <w:r w:rsidRPr="00357AF9">
              <w:rPr>
                <w:rFonts w:hint="eastAsia"/>
                <w:spacing w:val="-22"/>
                <w:kern w:val="0"/>
                <w:fitText w:val="1365" w:id="583759360"/>
              </w:rPr>
              <w:t>所</w:t>
            </w:r>
          </w:p>
          <w:p w14:paraId="3DC5816A" w14:textId="77777777" w:rsidR="002571D3" w:rsidRDefault="002571D3" w:rsidP="00947CCB">
            <w:r w:rsidRPr="008674D0">
              <w:rPr>
                <w:rFonts w:hint="eastAsia"/>
                <w:w w:val="73"/>
                <w:kern w:val="0"/>
                <w:fitText w:val="1638" w:id="564893703"/>
              </w:rPr>
              <w:t>(</w:t>
            </w:r>
            <w:r w:rsidRPr="008674D0">
              <w:rPr>
                <w:rFonts w:hint="eastAsia"/>
                <w:w w:val="73"/>
                <w:kern w:val="0"/>
                <w:fitText w:val="1638" w:id="564893703"/>
              </w:rPr>
              <w:t>名称及び所在市町村名</w:t>
            </w:r>
            <w:r w:rsidRPr="008674D0">
              <w:rPr>
                <w:rFonts w:hint="eastAsia"/>
                <w:spacing w:val="10"/>
                <w:w w:val="73"/>
                <w:kern w:val="0"/>
                <w:fitText w:val="1638" w:id="564893703"/>
              </w:rPr>
              <w:t>)</w:t>
            </w:r>
          </w:p>
        </w:tc>
        <w:tc>
          <w:tcPr>
            <w:tcW w:w="7519" w:type="dxa"/>
            <w:gridSpan w:val="7"/>
          </w:tcPr>
          <w:p w14:paraId="5D02A243" w14:textId="77777777" w:rsidR="002571D3" w:rsidRDefault="002571D3" w:rsidP="00947CCB"/>
          <w:p w14:paraId="4917CD9D" w14:textId="77777777" w:rsidR="002571D3" w:rsidRDefault="002571D3" w:rsidP="00947CCB"/>
        </w:tc>
      </w:tr>
      <w:tr w:rsidR="002571D3" w14:paraId="1A429A8F" w14:textId="77777777" w:rsidTr="00947CCB">
        <w:tc>
          <w:tcPr>
            <w:tcW w:w="1737" w:type="dxa"/>
          </w:tcPr>
          <w:p w14:paraId="47DC0A78" w14:textId="77777777" w:rsidR="002571D3" w:rsidRPr="000F4D50" w:rsidRDefault="002571D3" w:rsidP="008D0F35">
            <w:pPr>
              <w:rPr>
                <w:kern w:val="0"/>
              </w:rPr>
            </w:pPr>
            <w:r w:rsidRPr="00357AF9">
              <w:rPr>
                <w:rFonts w:hint="eastAsia"/>
                <w:spacing w:val="90"/>
                <w:kern w:val="0"/>
                <w:fitText w:val="1404" w:id="564893704"/>
              </w:rPr>
              <w:t>関連会</w:t>
            </w:r>
            <w:r w:rsidRPr="00357AF9">
              <w:rPr>
                <w:rFonts w:hint="eastAsia"/>
                <w:spacing w:val="7"/>
                <w:kern w:val="0"/>
                <w:fitText w:val="1404" w:id="564893704"/>
              </w:rPr>
              <w:t>社</w:t>
            </w:r>
          </w:p>
          <w:p w14:paraId="5F8A6C44" w14:textId="77777777" w:rsidR="002571D3" w:rsidRDefault="002571D3" w:rsidP="00947CCB">
            <w:r w:rsidRPr="000F4D50">
              <w:rPr>
                <w:rFonts w:hint="eastAsia"/>
                <w:kern w:val="0"/>
              </w:rPr>
              <w:t>(</w:t>
            </w:r>
            <w:r w:rsidRPr="000F4D50">
              <w:rPr>
                <w:rFonts w:hint="eastAsia"/>
                <w:kern w:val="0"/>
              </w:rPr>
              <w:t>法人の名称</w:t>
            </w:r>
            <w:r w:rsidRPr="000F4D50">
              <w:rPr>
                <w:rFonts w:hint="eastAsia"/>
                <w:kern w:val="0"/>
              </w:rPr>
              <w:t>)</w:t>
            </w:r>
          </w:p>
        </w:tc>
        <w:tc>
          <w:tcPr>
            <w:tcW w:w="7519" w:type="dxa"/>
            <w:gridSpan w:val="7"/>
          </w:tcPr>
          <w:p w14:paraId="5C686244" w14:textId="77777777" w:rsidR="002571D3" w:rsidRDefault="002571D3" w:rsidP="00947CCB"/>
          <w:p w14:paraId="2B8EA452" w14:textId="77777777" w:rsidR="002571D3" w:rsidRDefault="002571D3" w:rsidP="00947CCB"/>
        </w:tc>
      </w:tr>
    </w:tbl>
    <w:p w14:paraId="34F0E7AF" w14:textId="77777777" w:rsidR="006A69DB" w:rsidRPr="00A8268B" w:rsidRDefault="00414593">
      <w:r w:rsidRPr="00A8268B">
        <w:rPr>
          <w:rFonts w:hint="eastAsia"/>
        </w:rPr>
        <w:t>※会社概要等のパンフレット等、参考となる資料がある場合</w:t>
      </w:r>
      <w:r w:rsidR="00D532C5">
        <w:rPr>
          <w:rFonts w:hint="eastAsia"/>
        </w:rPr>
        <w:t>は外部協力事業者分も含め</w:t>
      </w:r>
      <w:r w:rsidRPr="00A8268B">
        <w:rPr>
          <w:rFonts w:hint="eastAsia"/>
        </w:rPr>
        <w:t>添付すること。</w:t>
      </w:r>
    </w:p>
    <w:sectPr w:rsidR="006A69DB" w:rsidRPr="00A8268B" w:rsidSect="00122F88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263E" w14:textId="77777777" w:rsidR="006A0B92" w:rsidRDefault="006A0B92" w:rsidP="00E037B8">
      <w:r>
        <w:separator/>
      </w:r>
    </w:p>
  </w:endnote>
  <w:endnote w:type="continuationSeparator" w:id="0">
    <w:p w14:paraId="59ECA540" w14:textId="77777777" w:rsidR="006A0B92" w:rsidRDefault="006A0B92" w:rsidP="00E0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BFAF" w14:textId="77777777" w:rsidR="006A0B92" w:rsidRDefault="006A0B92" w:rsidP="00E037B8">
      <w:r>
        <w:separator/>
      </w:r>
    </w:p>
  </w:footnote>
  <w:footnote w:type="continuationSeparator" w:id="0">
    <w:p w14:paraId="0F1D3744" w14:textId="77777777" w:rsidR="006A0B92" w:rsidRDefault="006A0B92" w:rsidP="00E0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A528F"/>
    <w:multiLevelType w:val="hybridMultilevel"/>
    <w:tmpl w:val="1EA85D94"/>
    <w:lvl w:ilvl="0" w:tplc="7DA6C83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6783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5B"/>
    <w:rsid w:val="00025AA8"/>
    <w:rsid w:val="000346D4"/>
    <w:rsid w:val="00036231"/>
    <w:rsid w:val="000417A6"/>
    <w:rsid w:val="0004486D"/>
    <w:rsid w:val="00055276"/>
    <w:rsid w:val="000822C2"/>
    <w:rsid w:val="00097C5A"/>
    <w:rsid w:val="000B56A6"/>
    <w:rsid w:val="000C25A7"/>
    <w:rsid w:val="000D350D"/>
    <w:rsid w:val="000F6A6A"/>
    <w:rsid w:val="0010753A"/>
    <w:rsid w:val="00120F78"/>
    <w:rsid w:val="00122F88"/>
    <w:rsid w:val="001236DF"/>
    <w:rsid w:val="00123EBD"/>
    <w:rsid w:val="0013611C"/>
    <w:rsid w:val="00155221"/>
    <w:rsid w:val="00176D2E"/>
    <w:rsid w:val="00177236"/>
    <w:rsid w:val="00185BC1"/>
    <w:rsid w:val="001901E4"/>
    <w:rsid w:val="00196C45"/>
    <w:rsid w:val="001D5F9F"/>
    <w:rsid w:val="00200C1B"/>
    <w:rsid w:val="002027C8"/>
    <w:rsid w:val="0021270D"/>
    <w:rsid w:val="00212853"/>
    <w:rsid w:val="00215841"/>
    <w:rsid w:val="00242A6D"/>
    <w:rsid w:val="00242C38"/>
    <w:rsid w:val="0025102B"/>
    <w:rsid w:val="002571D3"/>
    <w:rsid w:val="00283295"/>
    <w:rsid w:val="00295949"/>
    <w:rsid w:val="002A564A"/>
    <w:rsid w:val="002A62EE"/>
    <w:rsid w:val="002C6531"/>
    <w:rsid w:val="002C745B"/>
    <w:rsid w:val="002E1153"/>
    <w:rsid w:val="002F517F"/>
    <w:rsid w:val="00302F4A"/>
    <w:rsid w:val="00320DB5"/>
    <w:rsid w:val="00331C8A"/>
    <w:rsid w:val="003323F0"/>
    <w:rsid w:val="00357AF9"/>
    <w:rsid w:val="003674D6"/>
    <w:rsid w:val="00383E52"/>
    <w:rsid w:val="00396B5C"/>
    <w:rsid w:val="003B54FE"/>
    <w:rsid w:val="003B5D0A"/>
    <w:rsid w:val="003D1227"/>
    <w:rsid w:val="003F4577"/>
    <w:rsid w:val="00412891"/>
    <w:rsid w:val="00414593"/>
    <w:rsid w:val="00427AD0"/>
    <w:rsid w:val="00453D74"/>
    <w:rsid w:val="00460F85"/>
    <w:rsid w:val="00461EDF"/>
    <w:rsid w:val="00470776"/>
    <w:rsid w:val="00477A9B"/>
    <w:rsid w:val="004922FC"/>
    <w:rsid w:val="00492FED"/>
    <w:rsid w:val="004A3F25"/>
    <w:rsid w:val="004B0EF2"/>
    <w:rsid w:val="004D42EA"/>
    <w:rsid w:val="004D4DC8"/>
    <w:rsid w:val="004E3176"/>
    <w:rsid w:val="004F120A"/>
    <w:rsid w:val="00503F48"/>
    <w:rsid w:val="00533620"/>
    <w:rsid w:val="00537349"/>
    <w:rsid w:val="00541FA3"/>
    <w:rsid w:val="00551B41"/>
    <w:rsid w:val="005901D7"/>
    <w:rsid w:val="0059320E"/>
    <w:rsid w:val="005A24F8"/>
    <w:rsid w:val="005B06B6"/>
    <w:rsid w:val="005B69CC"/>
    <w:rsid w:val="005C2148"/>
    <w:rsid w:val="005D517E"/>
    <w:rsid w:val="005D5FB9"/>
    <w:rsid w:val="00611AB3"/>
    <w:rsid w:val="0061200B"/>
    <w:rsid w:val="00625B14"/>
    <w:rsid w:val="00637485"/>
    <w:rsid w:val="00642827"/>
    <w:rsid w:val="00647A7B"/>
    <w:rsid w:val="006A0B92"/>
    <w:rsid w:val="006A2F27"/>
    <w:rsid w:val="006A69DB"/>
    <w:rsid w:val="006D21B2"/>
    <w:rsid w:val="006D2F8E"/>
    <w:rsid w:val="006E3C74"/>
    <w:rsid w:val="006F2EC6"/>
    <w:rsid w:val="007115DE"/>
    <w:rsid w:val="00720554"/>
    <w:rsid w:val="007415BA"/>
    <w:rsid w:val="00743971"/>
    <w:rsid w:val="00744684"/>
    <w:rsid w:val="00752803"/>
    <w:rsid w:val="00757378"/>
    <w:rsid w:val="00773CF3"/>
    <w:rsid w:val="00781F6B"/>
    <w:rsid w:val="0078599D"/>
    <w:rsid w:val="007A1466"/>
    <w:rsid w:val="007A6029"/>
    <w:rsid w:val="007D2B97"/>
    <w:rsid w:val="007D2FA1"/>
    <w:rsid w:val="007D47B6"/>
    <w:rsid w:val="007E144F"/>
    <w:rsid w:val="007F300C"/>
    <w:rsid w:val="00821DB2"/>
    <w:rsid w:val="00830CD4"/>
    <w:rsid w:val="00840809"/>
    <w:rsid w:val="008421FC"/>
    <w:rsid w:val="008513D7"/>
    <w:rsid w:val="00856E8D"/>
    <w:rsid w:val="0086220B"/>
    <w:rsid w:val="008674D0"/>
    <w:rsid w:val="008855DB"/>
    <w:rsid w:val="0088580C"/>
    <w:rsid w:val="008D0F35"/>
    <w:rsid w:val="008F3867"/>
    <w:rsid w:val="009038D5"/>
    <w:rsid w:val="00913127"/>
    <w:rsid w:val="0091315F"/>
    <w:rsid w:val="009645F7"/>
    <w:rsid w:val="00983953"/>
    <w:rsid w:val="00985DE3"/>
    <w:rsid w:val="009B7132"/>
    <w:rsid w:val="00A027EE"/>
    <w:rsid w:val="00A30F4D"/>
    <w:rsid w:val="00A4269F"/>
    <w:rsid w:val="00A701B1"/>
    <w:rsid w:val="00A8268B"/>
    <w:rsid w:val="00AA2272"/>
    <w:rsid w:val="00AB0350"/>
    <w:rsid w:val="00AE0DDE"/>
    <w:rsid w:val="00AF2A77"/>
    <w:rsid w:val="00B01483"/>
    <w:rsid w:val="00B052D5"/>
    <w:rsid w:val="00B22DE3"/>
    <w:rsid w:val="00B36DC5"/>
    <w:rsid w:val="00B6234F"/>
    <w:rsid w:val="00B62CBF"/>
    <w:rsid w:val="00BA58A6"/>
    <w:rsid w:val="00BC30D6"/>
    <w:rsid w:val="00BD0A82"/>
    <w:rsid w:val="00C0668B"/>
    <w:rsid w:val="00C344F0"/>
    <w:rsid w:val="00C4155B"/>
    <w:rsid w:val="00C837DA"/>
    <w:rsid w:val="00C86E34"/>
    <w:rsid w:val="00C91AD5"/>
    <w:rsid w:val="00CA0D58"/>
    <w:rsid w:val="00CB1BC1"/>
    <w:rsid w:val="00CB3C48"/>
    <w:rsid w:val="00CB58D7"/>
    <w:rsid w:val="00CC673F"/>
    <w:rsid w:val="00CD6BB2"/>
    <w:rsid w:val="00CF6310"/>
    <w:rsid w:val="00D01D46"/>
    <w:rsid w:val="00D07AC9"/>
    <w:rsid w:val="00D228B0"/>
    <w:rsid w:val="00D532C5"/>
    <w:rsid w:val="00D61532"/>
    <w:rsid w:val="00D75459"/>
    <w:rsid w:val="00D9473F"/>
    <w:rsid w:val="00D96A9D"/>
    <w:rsid w:val="00DA7AEF"/>
    <w:rsid w:val="00DB7FEC"/>
    <w:rsid w:val="00DC3D95"/>
    <w:rsid w:val="00DF5062"/>
    <w:rsid w:val="00E0298C"/>
    <w:rsid w:val="00E037B8"/>
    <w:rsid w:val="00E32903"/>
    <w:rsid w:val="00E34E96"/>
    <w:rsid w:val="00E678C6"/>
    <w:rsid w:val="00E814B1"/>
    <w:rsid w:val="00E84D96"/>
    <w:rsid w:val="00EB1AD1"/>
    <w:rsid w:val="00EB2C09"/>
    <w:rsid w:val="00EE6911"/>
    <w:rsid w:val="00EF5771"/>
    <w:rsid w:val="00F1321D"/>
    <w:rsid w:val="00F21035"/>
    <w:rsid w:val="00F80688"/>
    <w:rsid w:val="00F842A2"/>
    <w:rsid w:val="00F941CF"/>
    <w:rsid w:val="00FB14BD"/>
    <w:rsid w:val="00FB4F82"/>
    <w:rsid w:val="00FC328F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DF2C9C"/>
  <w15:docId w15:val="{0902939E-1C1F-4BEA-9837-4F8808E8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1B2"/>
  </w:style>
  <w:style w:type="character" w:customStyle="1" w:styleId="a4">
    <w:name w:val="日付 (文字)"/>
    <w:basedOn w:val="a0"/>
    <w:link w:val="a3"/>
    <w:uiPriority w:val="99"/>
    <w:semiHidden/>
    <w:rsid w:val="006D21B2"/>
  </w:style>
  <w:style w:type="character" w:styleId="a5">
    <w:name w:val="Hyperlink"/>
    <w:basedOn w:val="a0"/>
    <w:uiPriority w:val="99"/>
    <w:unhideWhenUsed/>
    <w:rsid w:val="00E329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1D4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A4269F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4269F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4269F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4269F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041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17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nhideWhenUsed/>
    <w:rsid w:val="00E037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37B8"/>
  </w:style>
  <w:style w:type="paragraph" w:styleId="af0">
    <w:name w:val="footer"/>
    <w:basedOn w:val="a"/>
    <w:link w:val="af1"/>
    <w:uiPriority w:val="99"/>
    <w:unhideWhenUsed/>
    <w:rsid w:val="00E037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37B8"/>
  </w:style>
  <w:style w:type="character" w:styleId="af2">
    <w:name w:val="Unresolved Mention"/>
    <w:basedOn w:val="a0"/>
    <w:uiPriority w:val="99"/>
    <w:semiHidden/>
    <w:unhideWhenUsed/>
    <w:rsid w:val="00A3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3E3E-2119-478A-9386-AB2951F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　哲男</dc:creator>
  <cp:lastModifiedBy>HW55484</cp:lastModifiedBy>
  <cp:revision>90</cp:revision>
  <cp:lastPrinted>2013-07-03T04:34:00Z</cp:lastPrinted>
  <dcterms:created xsi:type="dcterms:W3CDTF">2013-06-06T07:30:00Z</dcterms:created>
  <dcterms:modified xsi:type="dcterms:W3CDTF">2025-08-29T06:05:00Z</dcterms:modified>
</cp:coreProperties>
</file>